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63170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U,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Faculty</w:t>
      </w:r>
      <w:proofErr w:type="spellEnd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  <w:proofErr w:type="spellEnd"/>
    </w:p>
    <w:p w14:paraId="43D352C1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GAU, Eğitim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56AB9563" w:rsidR="003265C4" w:rsidRPr="000E64CD" w:rsidRDefault="00434897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l Bilgisi Öğretimi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237FBD4B" w:rsidR="003265C4" w:rsidRPr="000E64CD" w:rsidRDefault="00D34020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A 401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019B134A" w:rsidR="003265C4" w:rsidRPr="000E64CD" w:rsidRDefault="00B26035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265C4"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265C4"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6B6D1364" w:rsidR="003265C4" w:rsidRPr="000E64CD" w:rsidRDefault="00B26035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üz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64F7EB49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, retorik,</w:t>
            </w:r>
            <w:r w:rsidR="004A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okuman inceleme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ponents/Önerilen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siyone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D138DF">
        <w:trPr>
          <w:trHeight w:val="937"/>
        </w:trPr>
        <w:tc>
          <w:tcPr>
            <w:tcW w:w="9669" w:type="dxa"/>
            <w:gridSpan w:val="14"/>
          </w:tcPr>
          <w:p w14:paraId="3EEDB103" w14:textId="539E93B9" w:rsidR="003265C4" w:rsidRPr="00123402" w:rsidRDefault="00123402" w:rsidP="000E64CD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ind w:left="569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23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l bilgisinin temel kavramları; Türkçenin ses, şekil, anlam ve söz dizimi yönünden temel özellikleri; dil bilgisi öğretimi ve dil bilgisi öğretiminin amacı; Türkçe Dersi Öğretim Programlarında dil bilgisi öğretimi modelleri ve yaklaşımları (Davranışçı, Bilişsel ve Yapılandırıcı) açısından değerlendirilmesi; Türkçe Dersi Öğretim Programında (1-8. Sınıflar) dil bilgisi kazanımları; dil bilgisi öğretiminde konular (ses bilgisi, şekil bilgisi, anlam bilgisi) ve öğretiminde izlenecek sıra; yöntem ve teknikler, etkinlik örnekleri; metin merkezli dil bilgisi öğretimi uygulamaları</w:t>
            </w:r>
            <w:proofErr w:type="gramEnd"/>
          </w:p>
          <w:p w14:paraId="106BE891" w14:textId="791BEA05" w:rsidR="00127145" w:rsidRPr="00123402" w:rsidRDefault="00127145" w:rsidP="00127145">
            <w:pPr>
              <w:widowControl w:val="0"/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5C2F1E9D" w:rsidR="003265C4" w:rsidRPr="00123402" w:rsidRDefault="00123402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4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ürkçe dil becerilerinde dil bilgisi öğretiminin yeri ve önemini kavrar.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D138DF">
        <w:trPr>
          <w:trHeight w:val="285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2D4085D1" w:rsidR="003265C4" w:rsidRPr="00123402" w:rsidRDefault="00123402" w:rsidP="008F1A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4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l bilgisi öğretiminin temel ve çağdaş yaklaşım, ilke ve yöntemlerini kavrar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0F8FE695" w14:textId="77777777" w:rsidR="00123402" w:rsidRPr="00123402" w:rsidRDefault="00123402" w:rsidP="00123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402">
              <w:rPr>
                <w:rFonts w:ascii="Times New Roman" w:hAnsi="Times New Roman" w:cs="Times New Roman"/>
                <w:sz w:val="20"/>
                <w:szCs w:val="20"/>
              </w:rPr>
              <w:t>Dil bilgisi öğretiminin temel ve çağdaş yaklaşım, ilke ve yöntemlerini kavrar.</w:t>
            </w:r>
          </w:p>
          <w:p w14:paraId="5C47F394" w14:textId="01AEA75C" w:rsidR="003265C4" w:rsidRPr="00123402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3946A642" w:rsidR="003265C4" w:rsidRPr="00123402" w:rsidRDefault="00123402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402">
              <w:rPr>
                <w:rFonts w:ascii="Times New Roman" w:hAnsi="Times New Roman" w:cs="Times New Roman"/>
                <w:sz w:val="20"/>
                <w:szCs w:val="20"/>
              </w:rPr>
              <w:t>Dilbilgisi öğretimini içeren bütün bir eğitim durumu hazırlar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245737DC" w:rsidR="003265C4" w:rsidRPr="00123402" w:rsidRDefault="00123402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4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enciler dil becerileriyle dil bilgisi öğretimini birleştirir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23402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2719421A" w:rsidR="00123402" w:rsidRPr="00123402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4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B İlköğretim Türkçe 5-8 Programındaki dil bilgisi amaç ve kazanımlarını kavrar.</w:t>
            </w:r>
          </w:p>
        </w:tc>
        <w:tc>
          <w:tcPr>
            <w:tcW w:w="1460" w:type="dxa"/>
            <w:gridSpan w:val="3"/>
          </w:tcPr>
          <w:p w14:paraId="39E209F9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23402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22BE695A" w:rsidR="00123402" w:rsidRPr="00123402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4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B İlköğretim Türkçe 5-8 Programındaki dil bilgisi amaç ve kazanımlarının öğretimine yönelik sunular hazırlamayı kavrar.</w:t>
            </w:r>
          </w:p>
        </w:tc>
        <w:tc>
          <w:tcPr>
            <w:tcW w:w="1460" w:type="dxa"/>
            <w:gridSpan w:val="3"/>
          </w:tcPr>
          <w:p w14:paraId="51ABE074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23402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77A14F4F" w:rsidR="00123402" w:rsidRPr="00123402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4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B İlköğretim Türkçe 5-8 Programındaki dil bilgisi amaç ve kazanımlarının öğretiminde uygun materyaller hazırlamayı kavrar.</w:t>
            </w:r>
          </w:p>
        </w:tc>
        <w:tc>
          <w:tcPr>
            <w:tcW w:w="1460" w:type="dxa"/>
            <w:gridSpan w:val="3"/>
          </w:tcPr>
          <w:p w14:paraId="0427EEEF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23402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  <w:proofErr w:type="gramEnd"/>
          </w:p>
          <w:p w14:paraId="52B38BB3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123402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123402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123402" w:rsidRPr="000D5BD8" w:rsidRDefault="00123402" w:rsidP="001234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123402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123402" w:rsidRPr="000D5BD8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7442C6A8" w:rsidR="00123402" w:rsidRPr="00312C2A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2A">
              <w:rPr>
                <w:rFonts w:ascii="Times New Roman" w:hAnsi="Times New Roman" w:cs="Times New Roman"/>
                <w:sz w:val="20"/>
                <w:szCs w:val="20"/>
              </w:rPr>
              <w:t xml:space="preserve">Türkçeyi kurallarına uygun doğru, güzel, etkili kullanabilme ve öğrencilerle sağlıklı iletişim kurabilme becerisine sahip olur. Duygu ve düşüncelerini sözlü ve yazılı olarak etkili ve anlaşılır ifade eder.  </w:t>
            </w:r>
          </w:p>
        </w:tc>
        <w:tc>
          <w:tcPr>
            <w:tcW w:w="919" w:type="dxa"/>
            <w:gridSpan w:val="2"/>
          </w:tcPr>
          <w:p w14:paraId="7BC5C78B" w14:textId="44D7237D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23402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5D5EED12" w:rsidR="00123402" w:rsidRPr="000D5BD8" w:rsidRDefault="00123402" w:rsidP="001234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nin ana dil</w:t>
            </w:r>
            <w:r w:rsidRPr="0025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 yabancı dil olarak öğretimi ile ilgili yetkinlik kazanır. Avrupa Birliği Ortak Dil Kriterlerini, Türkçenin yabancı dil olarak öğretiminde kaynak olarak kullanır.</w:t>
            </w:r>
          </w:p>
        </w:tc>
        <w:tc>
          <w:tcPr>
            <w:tcW w:w="919" w:type="dxa"/>
            <w:gridSpan w:val="2"/>
          </w:tcPr>
          <w:p w14:paraId="66C45B73" w14:textId="6AD02E9C" w:rsidR="00123402" w:rsidRPr="000E64CD" w:rsidRDefault="00123402" w:rsidP="001234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3402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123402" w:rsidRPr="000D5BD8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76798E44" w:rsidR="00123402" w:rsidRPr="000D5BD8" w:rsidRDefault="00123402" w:rsidP="001234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tmenlik mesleği ve alanıyla ilgili pedagojik bilgi ve becerilere sahip olur.  Çağdaş öğretim yöntem ve tekniklerini ölçme değerlendirme yöntemlerini bilir ve uygular</w:t>
            </w:r>
          </w:p>
        </w:tc>
        <w:tc>
          <w:tcPr>
            <w:tcW w:w="919" w:type="dxa"/>
            <w:gridSpan w:val="2"/>
          </w:tcPr>
          <w:p w14:paraId="1C7FAD62" w14:textId="7E13390F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23402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123402" w:rsidRPr="000D5BD8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0E1FE17E" w14:textId="77777777" w:rsidR="00123402" w:rsidRPr="000D5BD8" w:rsidRDefault="00123402" w:rsidP="00123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yabancı kaynakları takip edebilecek kadar yabancı dil bilgisine sahip olur. </w:t>
            </w:r>
          </w:p>
          <w:p w14:paraId="4C00EE9C" w14:textId="413F9D47" w:rsidR="00123402" w:rsidRPr="000D5BD8" w:rsidRDefault="00123402" w:rsidP="001234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5ACEABA4" w14:textId="28C733A4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123402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216" w:type="dxa"/>
            <w:gridSpan w:val="11"/>
          </w:tcPr>
          <w:p w14:paraId="5FB5A8FA" w14:textId="0B9517E1" w:rsidR="00123402" w:rsidRPr="000D5BD8" w:rsidRDefault="00123402" w:rsidP="001234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Bilgi ve iletişim teknolojilerini teknik ve pedagojik olarak kullanabilme becerisine sahip olur.  </w:t>
            </w:r>
          </w:p>
        </w:tc>
        <w:tc>
          <w:tcPr>
            <w:tcW w:w="919" w:type="dxa"/>
            <w:gridSpan w:val="2"/>
          </w:tcPr>
          <w:p w14:paraId="57206FBC" w14:textId="1D1A81E8" w:rsidR="00123402" w:rsidRPr="000E64CD" w:rsidRDefault="00123402" w:rsidP="001234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3402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6AA5270B" w:rsidR="00123402" w:rsidRPr="000E64CD" w:rsidRDefault="00123402" w:rsidP="0012340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Ortaöğretim düzeyindeki öğrencilerin gelişim özelliklerini ve öğrenme biçimlerini bilir; bu özelliklere uygun etkili planlama yapar.   </w:t>
            </w:r>
          </w:p>
        </w:tc>
        <w:tc>
          <w:tcPr>
            <w:tcW w:w="919" w:type="dxa"/>
            <w:gridSpan w:val="2"/>
          </w:tcPr>
          <w:p w14:paraId="008BCD53" w14:textId="2EBFDCFC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3402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5A82113D" w:rsidR="00123402" w:rsidRPr="000D5BD8" w:rsidRDefault="00123402" w:rsidP="001234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Türk eğitim sisteminin yapısı ve tarihsel gelişimi hakkında yeterli bilgiye sahip olur.  </w:t>
            </w:r>
          </w:p>
        </w:tc>
        <w:tc>
          <w:tcPr>
            <w:tcW w:w="919" w:type="dxa"/>
            <w:gridSpan w:val="2"/>
          </w:tcPr>
          <w:p w14:paraId="1F6FD48E" w14:textId="4101728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3402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11E61EFA" w14:textId="41868F1C" w:rsidR="00123402" w:rsidRPr="000D5BD8" w:rsidRDefault="00123402" w:rsidP="00123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eski alfabemizle yazılmış kaynakları kullanabilecek Osmanlı Türkçesi bilgisine ve Türk dünyasının değişik lehçeleriyle yazılmış metinleri anlayabilecek derecede Çağdaş Türk Lehçeleri bilgisine sahip olur. </w:t>
            </w:r>
          </w:p>
          <w:p w14:paraId="66116F88" w14:textId="0F9A187E" w:rsidR="00123402" w:rsidRPr="000D5BD8" w:rsidRDefault="00123402" w:rsidP="001234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45F0AEEA" w14:textId="54C3D0D3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3402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3D01FE8D" w14:textId="2334751F" w:rsidR="00123402" w:rsidRPr="000D5BD8" w:rsidRDefault="00123402" w:rsidP="00123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erin edebî 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metinleri ve diğer metinleri derinlemesine ve doğru kavramaları için gerekli olan alt yapıyı hazırlayacak donanıma sahip olur.  </w:t>
            </w:r>
          </w:p>
          <w:p w14:paraId="72E6D33C" w14:textId="25AA460F" w:rsidR="00123402" w:rsidRPr="000D5BD8" w:rsidRDefault="00123402" w:rsidP="001234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1C429604" w14:textId="3DB1354C" w:rsidR="00123402" w:rsidRPr="000E64CD" w:rsidRDefault="00123402" w:rsidP="001234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3402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60C30B60" w14:textId="44D81584" w:rsidR="00123402" w:rsidRPr="000D5BD8" w:rsidRDefault="00123402" w:rsidP="00123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Değişik ülke, kültür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ebiyatlarına ait metinleri 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anlayı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gi duyabilecek derecede Doğu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ve Batı edebiyatları bilgisine sahip olur.  </w:t>
            </w:r>
          </w:p>
          <w:p w14:paraId="4E0A35F0" w14:textId="104E6E57" w:rsidR="00123402" w:rsidRPr="000D5BD8" w:rsidRDefault="00123402" w:rsidP="001234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78C41219" w14:textId="58D28BB9" w:rsidR="00123402" w:rsidRPr="000E64CD" w:rsidRDefault="00123402" w:rsidP="001234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3402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2C3A8D06" w14:textId="64100B0F" w:rsidR="00123402" w:rsidRPr="000D5BD8" w:rsidRDefault="00123402" w:rsidP="00123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ncide güzellik duygusunun ( estetik zev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) gelişmesi için kişisel bilgi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, beceri ve heyecanlarını geliştirici etkinlikler oluşturur. </w:t>
            </w:r>
          </w:p>
          <w:p w14:paraId="7CEF18D2" w14:textId="77777777" w:rsidR="00123402" w:rsidRPr="000D5BD8" w:rsidRDefault="00123402" w:rsidP="00123402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7B981C55" w14:textId="3C270B78" w:rsidR="00123402" w:rsidRPr="000E64CD" w:rsidRDefault="00123402" w:rsidP="001234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3402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2A48779" w:rsidR="00123402" w:rsidRPr="000D5BD8" w:rsidRDefault="00123402" w:rsidP="001234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tatürk İlke ve İnkılâplarına bağlı, demokrasiye inanan, Türk millî, manevi, </w:t>
            </w:r>
            <w:proofErr w:type="spellStart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ahlakî</w:t>
            </w:r>
            <w:proofErr w:type="spellEnd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ve kültürel değerlerin bilincinde olan ve bunlara mesleğinde duyarlılık gösteren bir öğretmen olur.   </w:t>
            </w:r>
          </w:p>
        </w:tc>
        <w:tc>
          <w:tcPr>
            <w:tcW w:w="919" w:type="dxa"/>
            <w:gridSpan w:val="2"/>
          </w:tcPr>
          <w:p w14:paraId="5FB3539A" w14:textId="46D95126" w:rsidR="00123402" w:rsidRPr="000E64CD" w:rsidRDefault="00123402" w:rsidP="001234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3402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2F6A3958" w14:textId="77777777" w:rsidR="00123402" w:rsidRPr="000D5BD8" w:rsidRDefault="00123402" w:rsidP="00123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Bilimsel ve analitik düşünme becerilerine sahip olur. Bilimsel araştırma ve yöntem ve tekniklerini bilir, araştırmacı öğretmen rolü üstlenir.</w:t>
            </w:r>
          </w:p>
          <w:p w14:paraId="638FED8A" w14:textId="0DFCAA63" w:rsidR="00123402" w:rsidRPr="000D5BD8" w:rsidRDefault="00123402" w:rsidP="001234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2398AD30" w14:textId="6D3B7F15" w:rsidR="00123402" w:rsidRPr="000E64CD" w:rsidRDefault="00123402" w:rsidP="001234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3402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2F45C8BD" w:rsidR="00123402" w:rsidRPr="000D5BD8" w:rsidRDefault="00123402" w:rsidP="001234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Topluma çevreye, insana, sanatsal faaliyetlere ve spora duyarlı olur. Topluma faydalı, geleceğe güvenle bakan, araştıran, sorgulayan bireyler yetiştirir.   Okulun kültür ve öğrenme merkezi haline </w:t>
            </w:r>
            <w:proofErr w:type="gramStart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getirilmesinde  toplumla</w:t>
            </w:r>
            <w:proofErr w:type="gramEnd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işbirliği yapabilme becerisi kazandırır</w:t>
            </w:r>
          </w:p>
        </w:tc>
        <w:tc>
          <w:tcPr>
            <w:tcW w:w="919" w:type="dxa"/>
            <w:gridSpan w:val="2"/>
          </w:tcPr>
          <w:p w14:paraId="44BD0A21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3402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123402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123402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123402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17189DE6" w:rsidR="00123402" w:rsidRPr="00B063F1" w:rsidRDefault="00123402" w:rsidP="00123402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3F1">
              <w:rPr>
                <w:rFonts w:ascii="Times New Roman" w:hAnsi="Times New Roman" w:cs="Times New Roman"/>
                <w:sz w:val="20"/>
                <w:szCs w:val="20"/>
              </w:rPr>
              <w:t>Dersin tanıtımı ve işleyişinin açıklanması.</w:t>
            </w:r>
          </w:p>
        </w:tc>
        <w:tc>
          <w:tcPr>
            <w:tcW w:w="1275" w:type="dxa"/>
            <w:gridSpan w:val="3"/>
          </w:tcPr>
          <w:p w14:paraId="2D3CF8F0" w14:textId="77777777" w:rsidR="00123402" w:rsidRPr="000E64CD" w:rsidRDefault="00123402" w:rsidP="001234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3F1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3E7225DC" w:rsidR="00B063F1" w:rsidRPr="00B063F1" w:rsidRDefault="00B063F1" w:rsidP="00B063F1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3F1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Dil bilgisi öğretiminin amaçları</w:t>
            </w:r>
          </w:p>
        </w:tc>
        <w:tc>
          <w:tcPr>
            <w:tcW w:w="1275" w:type="dxa"/>
            <w:gridSpan w:val="3"/>
          </w:tcPr>
          <w:p w14:paraId="6594AAB3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3F1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75814C67" w:rsidR="00B063F1" w:rsidRPr="00B063F1" w:rsidRDefault="00B063F1" w:rsidP="00B063F1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3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l bilgisi öğretiminde kullanılan yöntemler</w:t>
            </w:r>
          </w:p>
        </w:tc>
        <w:tc>
          <w:tcPr>
            <w:tcW w:w="1275" w:type="dxa"/>
            <w:gridSpan w:val="3"/>
          </w:tcPr>
          <w:p w14:paraId="7624D7A7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3F1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15BC654E" w:rsidR="00B063F1" w:rsidRPr="00B063F1" w:rsidRDefault="00B063F1" w:rsidP="00B063F1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3F1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Dil bilgisi öğretiminde kullanılan teknikler</w:t>
            </w:r>
          </w:p>
        </w:tc>
        <w:tc>
          <w:tcPr>
            <w:tcW w:w="1275" w:type="dxa"/>
            <w:gridSpan w:val="3"/>
          </w:tcPr>
          <w:p w14:paraId="14DD94C3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3F1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2B41F699" w:rsidR="00B063F1" w:rsidRPr="00B063F1" w:rsidRDefault="00B063F1" w:rsidP="00B063F1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3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l bilgisi öğretiminin sorunları</w:t>
            </w:r>
          </w:p>
        </w:tc>
        <w:tc>
          <w:tcPr>
            <w:tcW w:w="1275" w:type="dxa"/>
            <w:gridSpan w:val="3"/>
          </w:tcPr>
          <w:p w14:paraId="536F93C4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3F1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2152B087" w:rsidR="00B063F1" w:rsidRPr="00B063F1" w:rsidRDefault="00B063F1" w:rsidP="00B063F1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3F1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Dil bilgisi öğretiminin yaklaşımları – davranışçı yaklaşım</w:t>
            </w:r>
          </w:p>
        </w:tc>
        <w:tc>
          <w:tcPr>
            <w:tcW w:w="1275" w:type="dxa"/>
            <w:gridSpan w:val="3"/>
          </w:tcPr>
          <w:p w14:paraId="639D761D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3F1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103ECA46" w:rsidR="00B063F1" w:rsidRPr="00B063F1" w:rsidRDefault="00B063F1" w:rsidP="00B063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3F1">
              <w:rPr>
                <w:rFonts w:ascii="Times New Roman" w:hAnsi="Times New Roman" w:cs="Times New Roman"/>
                <w:sz w:val="20"/>
                <w:szCs w:val="20"/>
              </w:rPr>
              <w:t xml:space="preserve">Dil bilgisi öğretiminin yaklaşımları – </w:t>
            </w:r>
            <w:proofErr w:type="spellStart"/>
            <w:r w:rsidRPr="00B063F1">
              <w:rPr>
                <w:rFonts w:ascii="Times New Roman" w:hAnsi="Times New Roman" w:cs="Times New Roman"/>
                <w:sz w:val="20"/>
                <w:szCs w:val="20"/>
              </w:rPr>
              <w:t>yapılandırmacı</w:t>
            </w:r>
            <w:proofErr w:type="spellEnd"/>
            <w:r w:rsidRPr="00B063F1">
              <w:rPr>
                <w:rFonts w:ascii="Times New Roman" w:hAnsi="Times New Roman" w:cs="Times New Roman"/>
                <w:sz w:val="20"/>
                <w:szCs w:val="20"/>
              </w:rPr>
              <w:t xml:space="preserve"> yaklaşım</w:t>
            </w:r>
          </w:p>
        </w:tc>
        <w:tc>
          <w:tcPr>
            <w:tcW w:w="1275" w:type="dxa"/>
            <w:gridSpan w:val="3"/>
          </w:tcPr>
          <w:p w14:paraId="24C79C5A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3F1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B063F1" w:rsidRPr="00B063F1" w:rsidRDefault="00B063F1" w:rsidP="00B063F1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B063F1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38A023A2" w:rsidR="00B063F1" w:rsidRPr="00B063F1" w:rsidRDefault="00B063F1" w:rsidP="00B063F1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3F1">
              <w:rPr>
                <w:rFonts w:ascii="Times New Roman" w:hAnsi="Times New Roman" w:cs="Times New Roman"/>
                <w:sz w:val="20"/>
                <w:szCs w:val="20"/>
              </w:rPr>
              <w:t>Dil bilgisinin alt alanları (ses bilgisi, şekil bilgisi, anlam bilgisi vb.) ve bunların öğretim aşamaları</w:t>
            </w:r>
          </w:p>
        </w:tc>
        <w:tc>
          <w:tcPr>
            <w:tcW w:w="1275" w:type="dxa"/>
            <w:gridSpan w:val="3"/>
          </w:tcPr>
          <w:p w14:paraId="645A814A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3F1" w:rsidRPr="000E64CD" w14:paraId="4F4559F0" w14:textId="77777777" w:rsidTr="00AF04D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  <w:vAlign w:val="center"/>
          </w:tcPr>
          <w:p w14:paraId="21ED1011" w14:textId="604F967B" w:rsidR="00B063F1" w:rsidRPr="00B063F1" w:rsidRDefault="00B063F1" w:rsidP="00B063F1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63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apılandırmacı</w:t>
            </w:r>
            <w:proofErr w:type="spellEnd"/>
            <w:r w:rsidRPr="00B063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yaklaşıma uygun dil bilgisi etkinlikleri geliştirme</w:t>
            </w:r>
          </w:p>
        </w:tc>
        <w:tc>
          <w:tcPr>
            <w:tcW w:w="1275" w:type="dxa"/>
            <w:gridSpan w:val="3"/>
          </w:tcPr>
          <w:p w14:paraId="1E8E2C47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3F1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67FAEB39" w:rsidR="00B063F1" w:rsidRPr="00B063F1" w:rsidRDefault="00B063F1" w:rsidP="00B063F1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63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apılandırmacı</w:t>
            </w:r>
            <w:proofErr w:type="spellEnd"/>
            <w:r w:rsidRPr="00B063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yaklaşıma uygun dil bilgisi etkinlikleri geliştirme</w:t>
            </w:r>
          </w:p>
        </w:tc>
        <w:tc>
          <w:tcPr>
            <w:tcW w:w="1275" w:type="dxa"/>
            <w:gridSpan w:val="3"/>
          </w:tcPr>
          <w:p w14:paraId="0D78ECE0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3F1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0A6DD371" w:rsidR="00B063F1" w:rsidRPr="00B063F1" w:rsidRDefault="00B063F1" w:rsidP="00B063F1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63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apılandırmacı</w:t>
            </w:r>
            <w:proofErr w:type="spellEnd"/>
            <w:r w:rsidRPr="00B063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yaklaşıma uygun dil bilgisi etkinlikleri geliştirme</w:t>
            </w:r>
          </w:p>
        </w:tc>
        <w:tc>
          <w:tcPr>
            <w:tcW w:w="1275" w:type="dxa"/>
            <w:gridSpan w:val="3"/>
          </w:tcPr>
          <w:p w14:paraId="4516DF76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3F1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3255434F" w:rsidR="00B063F1" w:rsidRPr="00B063F1" w:rsidRDefault="00B063F1" w:rsidP="00B063F1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63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apılandırmacı</w:t>
            </w:r>
            <w:proofErr w:type="spellEnd"/>
            <w:r w:rsidRPr="00B063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yaklaşıma uygun dil bilgisi etkinlikleri geliştirme</w:t>
            </w:r>
          </w:p>
        </w:tc>
        <w:tc>
          <w:tcPr>
            <w:tcW w:w="1275" w:type="dxa"/>
            <w:gridSpan w:val="3"/>
          </w:tcPr>
          <w:p w14:paraId="501830C6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3F1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0C03FC74" w:rsidR="00B063F1" w:rsidRPr="00B063F1" w:rsidRDefault="00B063F1" w:rsidP="00B063F1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63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apılandırmacı</w:t>
            </w:r>
            <w:proofErr w:type="spellEnd"/>
            <w:r w:rsidRPr="00B063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yaklaşıma uygun dil bilgisi etkinlikleri geliştirme</w:t>
            </w:r>
          </w:p>
        </w:tc>
        <w:tc>
          <w:tcPr>
            <w:tcW w:w="1275" w:type="dxa"/>
            <w:gridSpan w:val="3"/>
          </w:tcPr>
          <w:p w14:paraId="1034A9D8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3F1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B063F1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B063F1" w:rsidRPr="000E64CD" w14:paraId="626FE17C" w14:textId="77777777" w:rsidTr="00D138DF">
        <w:trPr>
          <w:gridAfter w:val="1"/>
          <w:wAfter w:w="352" w:type="dxa"/>
          <w:trHeight w:val="1240"/>
        </w:trPr>
        <w:tc>
          <w:tcPr>
            <w:tcW w:w="9317" w:type="dxa"/>
            <w:gridSpan w:val="13"/>
          </w:tcPr>
          <w:p w14:paraId="00033B0D" w14:textId="638A13D1" w:rsidR="00B063F1" w:rsidRDefault="00B063F1" w:rsidP="008B5C18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54C4FE47" w14:textId="77777777" w:rsidR="008B5C18" w:rsidRDefault="008B5C18" w:rsidP="008B5C18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271E87" w14:textId="37EB6FC4" w:rsidR="008B5C18" w:rsidRPr="008B5C18" w:rsidRDefault="008B5C18" w:rsidP="008B5C18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itör, Murat Özbay. Türkçe Eğitimi Açısından Dil Bilgisi Öğretimi, Ankara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g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ademi, 2014</w:t>
            </w:r>
          </w:p>
          <w:p w14:paraId="1AE1AA40" w14:textId="5798E8FC" w:rsidR="00B063F1" w:rsidRPr="00007B42" w:rsidRDefault="00B063F1" w:rsidP="00B063F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7B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007B4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7B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007B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007B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007B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202EF845" w14:textId="2F53AB9D" w:rsidR="00B063F1" w:rsidRPr="00007B42" w:rsidRDefault="00B063F1" w:rsidP="00B063F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95F91F8" w14:textId="1B1F1D8D" w:rsidR="00B063F1" w:rsidRPr="000E64CD" w:rsidRDefault="008B5C18" w:rsidP="00B063F1">
            <w:pPr>
              <w:widowControl w:val="0"/>
              <w:tabs>
                <w:tab w:val="left" w:pos="326"/>
              </w:tabs>
              <w:autoSpaceDE w:val="0"/>
              <w:autoSpaceDN w:val="0"/>
              <w:spacing w:before="4" w:after="0" w:line="212" w:lineRule="exact"/>
              <w:ind w:left="3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il Güney, Talat Aytan, Aktif Öğrenme Teknikleriyle Dil Bilgisi Öğretimi, Nobel, Ankara 2013</w:t>
            </w:r>
          </w:p>
        </w:tc>
      </w:tr>
      <w:tr w:rsidR="00B063F1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B063F1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B063F1" w:rsidRPr="000E64CD" w:rsidRDefault="00B063F1" w:rsidP="00B063F1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3F1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B063F1" w:rsidRPr="000E64CD" w:rsidRDefault="00B063F1" w:rsidP="00B063F1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3F1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B063F1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3F1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B063F1" w:rsidRPr="000E64CD" w:rsidRDefault="00B063F1" w:rsidP="00B063F1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3F1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3F1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B063F1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B063F1" w:rsidRPr="000E64CD" w:rsidRDefault="00B063F1" w:rsidP="00B063F1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202CA4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534611B8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0" w:colLast="1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557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557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4814D637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3" w:type="dxa"/>
          </w:tcPr>
          <w:p w14:paraId="31A43AF5" w14:textId="3809C5EB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4E05B09C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202CA4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1D9A51C6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5F12DDA2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713F92C1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77353405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2CA4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22942993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3DC4EF20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457F8EBD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99" w:type="dxa"/>
            <w:gridSpan w:val="4"/>
          </w:tcPr>
          <w:p w14:paraId="630112B4" w14:textId="4212B745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202CA4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1F718A7B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5578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0F1C378F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A489F4C" w14:textId="434DA635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-</w:t>
            </w:r>
          </w:p>
        </w:tc>
        <w:tc>
          <w:tcPr>
            <w:tcW w:w="1699" w:type="dxa"/>
            <w:gridSpan w:val="4"/>
          </w:tcPr>
          <w:p w14:paraId="4F14295C" w14:textId="0E119636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2CA4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7B60B776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5578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52E35E94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408F99EA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CA4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75476B04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179F59A0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04075C51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5DBB1FF6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2CA4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3F66CF09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278E31EB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33C067DD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513B3C21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2CA4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5C00ACC6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557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ze</w:t>
            </w:r>
            <w:proofErr w:type="spellEnd"/>
          </w:p>
        </w:tc>
        <w:tc>
          <w:tcPr>
            <w:tcW w:w="1133" w:type="dxa"/>
          </w:tcPr>
          <w:p w14:paraId="5E0E08B5" w14:textId="5853BA72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575422B7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7F80B8DF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02CA4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9D0B155" w14:textId="77777777" w:rsidR="00202CA4" w:rsidRDefault="00202CA4" w:rsidP="00814A7D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5578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  <w:p w14:paraId="3EC208E1" w14:textId="08413D13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4DB6FB1" w14:textId="56203CF0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6B64FBF6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05980662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02CA4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1D773559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-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eysel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032BFC4B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7C7CB1F3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4E45F7FC" w14:textId="2E2072E5" w:rsidR="00202CA4" w:rsidRPr="000E64CD" w:rsidRDefault="00202CA4" w:rsidP="00B063F1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202CA4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35AC0047" w:rsidR="00202CA4" w:rsidRPr="000E64CD" w:rsidRDefault="00202CA4" w:rsidP="00B063F1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557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0CE33D13" w:rsidR="00202CA4" w:rsidRPr="000E64CD" w:rsidRDefault="00202CA4" w:rsidP="00B063F1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</w:tr>
      <w:tr w:rsidR="00202CA4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233C8494" w:rsidR="00202CA4" w:rsidRPr="000E64CD" w:rsidRDefault="00202CA4" w:rsidP="00B063F1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557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793090E8" w:rsidR="00202CA4" w:rsidRPr="000E64CD" w:rsidRDefault="00202CA4" w:rsidP="00B063F1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66/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202CA4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02C39914" w:rsidR="00202CA4" w:rsidRPr="000E64CD" w:rsidRDefault="00202CA4" w:rsidP="00B063F1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(ECTS = 2)</w:t>
            </w:r>
          </w:p>
        </w:tc>
        <w:tc>
          <w:tcPr>
            <w:tcW w:w="1699" w:type="dxa"/>
            <w:gridSpan w:val="4"/>
          </w:tcPr>
          <w:p w14:paraId="6C4A24FC" w14:textId="7E4FBB84" w:rsidR="00202CA4" w:rsidRPr="000E64CD" w:rsidRDefault="00202CA4" w:rsidP="00B063F1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2</w:t>
            </w:r>
          </w:p>
        </w:tc>
      </w:tr>
      <w:bookmarkEnd w:id="0"/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838B1"/>
    <w:multiLevelType w:val="hybridMultilevel"/>
    <w:tmpl w:val="C9FC7262"/>
    <w:lvl w:ilvl="0" w:tplc="C0DC65F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6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12"/>
  </w:num>
  <w:num w:numId="7">
    <w:abstractNumId w:val="13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16"/>
  </w:num>
  <w:num w:numId="13">
    <w:abstractNumId w:val="14"/>
  </w:num>
  <w:num w:numId="14">
    <w:abstractNumId w:val="11"/>
  </w:num>
  <w:num w:numId="15">
    <w:abstractNumId w:val="10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C4"/>
    <w:rsid w:val="00007B42"/>
    <w:rsid w:val="00081259"/>
    <w:rsid w:val="000D5BD8"/>
    <w:rsid w:val="000E6050"/>
    <w:rsid w:val="000E64CD"/>
    <w:rsid w:val="00123402"/>
    <w:rsid w:val="00127145"/>
    <w:rsid w:val="00202CA4"/>
    <w:rsid w:val="002325B7"/>
    <w:rsid w:val="00257EC7"/>
    <w:rsid w:val="00275A21"/>
    <w:rsid w:val="00312C2A"/>
    <w:rsid w:val="003206E5"/>
    <w:rsid w:val="003265C4"/>
    <w:rsid w:val="003725F7"/>
    <w:rsid w:val="003C7965"/>
    <w:rsid w:val="00434897"/>
    <w:rsid w:val="004A15A1"/>
    <w:rsid w:val="004A7A67"/>
    <w:rsid w:val="005E004A"/>
    <w:rsid w:val="005E7C29"/>
    <w:rsid w:val="005F177E"/>
    <w:rsid w:val="00657DFA"/>
    <w:rsid w:val="008B5C18"/>
    <w:rsid w:val="008D25D2"/>
    <w:rsid w:val="008F1A4F"/>
    <w:rsid w:val="00940601"/>
    <w:rsid w:val="009B48F9"/>
    <w:rsid w:val="009D417B"/>
    <w:rsid w:val="00AF5C45"/>
    <w:rsid w:val="00B063F1"/>
    <w:rsid w:val="00B26035"/>
    <w:rsid w:val="00BC67BC"/>
    <w:rsid w:val="00C03136"/>
    <w:rsid w:val="00C23ECA"/>
    <w:rsid w:val="00D34020"/>
    <w:rsid w:val="00D6271A"/>
    <w:rsid w:val="00DB1B9F"/>
    <w:rsid w:val="00E919D3"/>
    <w:rsid w:val="00F7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D5A3-4A84-4FDE-85E8-3490144E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2</cp:revision>
  <dcterms:created xsi:type="dcterms:W3CDTF">2023-03-27T12:41:00Z</dcterms:created>
  <dcterms:modified xsi:type="dcterms:W3CDTF">2023-04-20T12:35:00Z</dcterms:modified>
</cp:coreProperties>
</file>